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3FB" w14:textId="15442F48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BE0C75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064DAC36" w14:textId="29DA7D35" w:rsidR="00F97B3B" w:rsidRPr="00F97B3B" w:rsidRDefault="00FA5886" w:rsidP="00F97B3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辞　　　退　　　</w:t>
      </w:r>
      <w:r w:rsidR="00B938E1" w:rsidRPr="00B938E1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6CD443B8" w14:textId="77777777" w:rsidR="00F97B3B" w:rsidRDefault="00F97B3B">
      <w:pPr>
        <w:rPr>
          <w:rFonts w:asciiTheme="minorEastAsia" w:hAnsiTheme="minorEastAsia"/>
        </w:rPr>
      </w:pPr>
    </w:p>
    <w:p w14:paraId="2636DB36" w14:textId="0F4F2149" w:rsidR="00F97B3B" w:rsidRDefault="00521A4D" w:rsidP="00F97B3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97B3B">
        <w:rPr>
          <w:rFonts w:asciiTheme="minorEastAsia" w:hAnsiTheme="minorEastAsia" w:hint="eastAsia"/>
        </w:rPr>
        <w:t xml:space="preserve">　　年　　月　　日</w:t>
      </w:r>
    </w:p>
    <w:p w14:paraId="218479B7" w14:textId="77777777" w:rsidR="00F97B3B" w:rsidRDefault="00F97B3B" w:rsidP="00F97B3B">
      <w:pPr>
        <w:ind w:right="908"/>
        <w:rPr>
          <w:rFonts w:asciiTheme="minorEastAsia" w:hAnsiTheme="minorEastAsia"/>
        </w:rPr>
      </w:pPr>
    </w:p>
    <w:p w14:paraId="723E25D0" w14:textId="77777777" w:rsidR="000E67ED" w:rsidRDefault="000E67ED" w:rsidP="00F97B3B">
      <w:pPr>
        <w:ind w:right="908"/>
        <w:rPr>
          <w:rFonts w:asciiTheme="minorEastAsia" w:hAnsiTheme="minorEastAsia"/>
        </w:rPr>
      </w:pPr>
    </w:p>
    <w:p w14:paraId="553D8F94" w14:textId="77777777" w:rsidR="00F97B3B" w:rsidRDefault="00F97B3B" w:rsidP="00F97B3B">
      <w:pPr>
        <w:ind w:right="9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鳥取県西部広域行政管理組合</w:t>
      </w:r>
    </w:p>
    <w:p w14:paraId="35B9F3B6" w14:textId="77777777" w:rsidR="00F97B3B" w:rsidRDefault="00F97B3B" w:rsidP="00F97B3B">
      <w:pPr>
        <w:ind w:right="908"/>
        <w:rPr>
          <w:rFonts w:asciiTheme="minorEastAsia" w:hAnsiTheme="minorEastAsia"/>
        </w:rPr>
      </w:pPr>
      <w:bookmarkStart w:id="0" w:name="_Hlk43741155"/>
      <w:r>
        <w:rPr>
          <w:rFonts w:asciiTheme="minorEastAsia" w:hAnsiTheme="minorEastAsia" w:hint="eastAsia"/>
        </w:rPr>
        <w:t xml:space="preserve">　管理者　米子市長　伊木隆司　様</w:t>
      </w:r>
    </w:p>
    <w:bookmarkEnd w:id="0"/>
    <w:p w14:paraId="39C769E1" w14:textId="77777777" w:rsidR="00F97B3B" w:rsidRDefault="00F97B3B" w:rsidP="00F97B3B">
      <w:pPr>
        <w:ind w:right="908"/>
        <w:rPr>
          <w:rFonts w:asciiTheme="minorEastAsia" w:hAnsiTheme="minorEastAsia"/>
        </w:rPr>
      </w:pPr>
    </w:p>
    <w:p w14:paraId="3235B1A2" w14:textId="068D92F4" w:rsidR="000E67ED" w:rsidRDefault="00BE0C75" w:rsidP="00F97B3B">
      <w:pPr>
        <w:ind w:right="908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　　　　（代表者）</w:t>
      </w:r>
    </w:p>
    <w:p w14:paraId="50EC65F9" w14:textId="77777777" w:rsidR="00F97B3B" w:rsidRDefault="00F97B3B" w:rsidP="009573FE">
      <w:pPr>
        <w:spacing w:line="360" w:lineRule="auto"/>
        <w:ind w:right="908" w:firstLineChars="1434" w:firstLine="3459"/>
        <w:rPr>
          <w:rFonts w:asciiTheme="minorEastAsia" w:hAnsiTheme="minorEastAsia"/>
        </w:rPr>
      </w:pPr>
      <w:r w:rsidRPr="00BE0C75">
        <w:rPr>
          <w:rFonts w:asciiTheme="minorEastAsia" w:hAnsiTheme="minorEastAsia" w:hint="eastAsia"/>
          <w:spacing w:val="10"/>
          <w:kern w:val="0"/>
          <w:fitText w:val="1589" w:id="1794393602"/>
        </w:rPr>
        <w:t>住所又は所在</w:t>
      </w:r>
      <w:r w:rsidRPr="00BE0C75">
        <w:rPr>
          <w:rFonts w:asciiTheme="minorEastAsia" w:hAnsiTheme="minorEastAsia" w:hint="eastAsia"/>
          <w:kern w:val="0"/>
          <w:fitText w:val="1589" w:id="1794393602"/>
        </w:rPr>
        <w:t>地</w:t>
      </w:r>
    </w:p>
    <w:p w14:paraId="1810DE4C" w14:textId="77777777" w:rsidR="00F97B3B" w:rsidRDefault="00F97B3B" w:rsidP="009573FE">
      <w:pPr>
        <w:spacing w:line="360" w:lineRule="auto"/>
        <w:ind w:right="908" w:firstLineChars="1209" w:firstLine="3472"/>
        <w:rPr>
          <w:rFonts w:asciiTheme="minorEastAsia" w:hAnsiTheme="minorEastAsia"/>
        </w:rPr>
      </w:pPr>
      <w:r w:rsidRPr="00FA5886">
        <w:rPr>
          <w:rFonts w:asciiTheme="minorEastAsia" w:hAnsiTheme="minorEastAsia" w:hint="eastAsia"/>
          <w:spacing w:val="33"/>
          <w:kern w:val="0"/>
          <w:fitText w:val="1589" w:id="1794393600"/>
        </w:rPr>
        <w:t>商号又は名</w:t>
      </w:r>
      <w:r w:rsidRPr="00FA5886">
        <w:rPr>
          <w:rFonts w:asciiTheme="minorEastAsia" w:hAnsiTheme="minorEastAsia" w:hint="eastAsia"/>
          <w:kern w:val="0"/>
          <w:fitText w:val="1589" w:id="1794393600"/>
        </w:rPr>
        <w:t>称</w:t>
      </w:r>
    </w:p>
    <w:p w14:paraId="5A2CBF1B" w14:textId="77777777" w:rsidR="00F97B3B" w:rsidRDefault="000E67ED" w:rsidP="009573FE">
      <w:pPr>
        <w:spacing w:line="360" w:lineRule="auto"/>
        <w:ind w:right="-2" w:firstLineChars="981" w:firstLine="3485"/>
        <w:rPr>
          <w:rFonts w:asciiTheme="minorEastAsia" w:hAnsiTheme="minorEastAsia"/>
          <w:kern w:val="0"/>
        </w:rPr>
      </w:pPr>
      <w:r w:rsidRPr="00521A4D">
        <w:rPr>
          <w:rFonts w:asciiTheme="minorEastAsia" w:hAnsiTheme="minorEastAsia" w:hint="eastAsia"/>
          <w:spacing w:val="67"/>
          <w:kern w:val="0"/>
          <w:fitText w:val="1589" w:id="1794393601"/>
        </w:rPr>
        <w:t>代表者氏</w:t>
      </w:r>
      <w:r w:rsidRPr="00521A4D">
        <w:rPr>
          <w:rFonts w:asciiTheme="minorEastAsia" w:hAnsiTheme="minorEastAsia" w:hint="eastAsia"/>
          <w:spacing w:val="1"/>
          <w:kern w:val="0"/>
          <w:fitText w:val="1589" w:id="1794393601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　印</w:t>
      </w:r>
    </w:p>
    <w:p w14:paraId="1BC783EF" w14:textId="093B4513" w:rsidR="00BE0C75" w:rsidRDefault="00BE0C75" w:rsidP="00BE0C75">
      <w:pPr>
        <w:ind w:right="908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　　　　（</w:t>
      </w:r>
      <w:r>
        <w:rPr>
          <w:rFonts w:asciiTheme="minorEastAsia" w:hAnsiTheme="minorEastAsia" w:hint="eastAsia"/>
        </w:rPr>
        <w:t>協力会社</w:t>
      </w:r>
      <w:r>
        <w:rPr>
          <w:rFonts w:asciiTheme="minorEastAsia" w:hAnsiTheme="minorEastAsia" w:hint="eastAsia"/>
        </w:rPr>
        <w:t>）</w:t>
      </w:r>
    </w:p>
    <w:p w14:paraId="501D220B" w14:textId="77777777" w:rsidR="00BE0C75" w:rsidRDefault="00BE0C75" w:rsidP="00BE0C75">
      <w:pPr>
        <w:spacing w:line="360" w:lineRule="auto"/>
        <w:ind w:right="908" w:firstLineChars="1434" w:firstLine="3459"/>
        <w:rPr>
          <w:rFonts w:asciiTheme="minorEastAsia" w:hAnsiTheme="minorEastAsia"/>
        </w:rPr>
      </w:pPr>
      <w:r w:rsidRPr="00BE0C75">
        <w:rPr>
          <w:rFonts w:asciiTheme="minorEastAsia" w:hAnsiTheme="minorEastAsia" w:hint="eastAsia"/>
          <w:spacing w:val="10"/>
          <w:kern w:val="0"/>
          <w:fitText w:val="1589" w:id="-1306312448"/>
        </w:rPr>
        <w:t>住所又は所在</w:t>
      </w:r>
      <w:r w:rsidRPr="00BE0C75">
        <w:rPr>
          <w:rFonts w:asciiTheme="minorEastAsia" w:hAnsiTheme="minorEastAsia" w:hint="eastAsia"/>
          <w:kern w:val="0"/>
          <w:fitText w:val="1589" w:id="-1306312448"/>
        </w:rPr>
        <w:t>地</w:t>
      </w:r>
    </w:p>
    <w:p w14:paraId="08AFDF02" w14:textId="77777777" w:rsidR="00BE0C75" w:rsidRDefault="00BE0C75" w:rsidP="00BE0C75">
      <w:pPr>
        <w:spacing w:line="360" w:lineRule="auto"/>
        <w:ind w:right="908" w:firstLineChars="1209" w:firstLine="3472"/>
        <w:rPr>
          <w:rFonts w:asciiTheme="minorEastAsia" w:hAnsiTheme="minorEastAsia"/>
        </w:rPr>
      </w:pPr>
      <w:r w:rsidRPr="00BE0C75">
        <w:rPr>
          <w:rFonts w:asciiTheme="minorEastAsia" w:hAnsiTheme="minorEastAsia" w:hint="eastAsia"/>
          <w:spacing w:val="33"/>
          <w:kern w:val="0"/>
          <w:fitText w:val="1589" w:id="-1306312447"/>
        </w:rPr>
        <w:t>商号又は名</w:t>
      </w:r>
      <w:r w:rsidRPr="00BE0C75">
        <w:rPr>
          <w:rFonts w:asciiTheme="minorEastAsia" w:hAnsiTheme="minorEastAsia" w:hint="eastAsia"/>
          <w:kern w:val="0"/>
          <w:fitText w:val="1589" w:id="-1306312447"/>
        </w:rPr>
        <w:t>称</w:t>
      </w:r>
    </w:p>
    <w:p w14:paraId="5E0B0F7D" w14:textId="77777777" w:rsidR="00BE0C75" w:rsidRDefault="00BE0C75" w:rsidP="00BE0C75">
      <w:pPr>
        <w:spacing w:line="360" w:lineRule="auto"/>
        <w:ind w:right="-2" w:firstLineChars="981" w:firstLine="3485"/>
        <w:rPr>
          <w:rFonts w:asciiTheme="minorEastAsia" w:hAnsiTheme="minorEastAsia"/>
          <w:kern w:val="0"/>
        </w:rPr>
      </w:pPr>
      <w:r w:rsidRPr="00BE0C75">
        <w:rPr>
          <w:rFonts w:asciiTheme="minorEastAsia" w:hAnsiTheme="minorEastAsia" w:hint="eastAsia"/>
          <w:spacing w:val="67"/>
          <w:kern w:val="0"/>
          <w:fitText w:val="1589" w:id="-1306312446"/>
        </w:rPr>
        <w:t>代表者氏</w:t>
      </w:r>
      <w:r w:rsidRPr="00BE0C75">
        <w:rPr>
          <w:rFonts w:asciiTheme="minorEastAsia" w:hAnsiTheme="minorEastAsia" w:hint="eastAsia"/>
          <w:spacing w:val="1"/>
          <w:kern w:val="0"/>
          <w:fitText w:val="1589" w:id="-1306312446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　印</w:t>
      </w:r>
    </w:p>
    <w:p w14:paraId="4A15D41E" w14:textId="73B90637" w:rsidR="00FA5886" w:rsidRDefault="00FA5886" w:rsidP="000E67ED">
      <w:pPr>
        <w:ind w:right="-2"/>
        <w:rPr>
          <w:rFonts w:asciiTheme="minorEastAsia" w:hAnsiTheme="minorEastAsia"/>
          <w:kern w:val="0"/>
        </w:rPr>
      </w:pPr>
    </w:p>
    <w:p w14:paraId="1C3053C2" w14:textId="050A02FC" w:rsidR="00BE0C75" w:rsidRDefault="00BE0C75" w:rsidP="000E67ED">
      <w:pPr>
        <w:ind w:right="-2"/>
        <w:rPr>
          <w:rFonts w:asciiTheme="minorEastAsia" w:hAnsiTheme="minorEastAsia"/>
          <w:kern w:val="0"/>
        </w:rPr>
      </w:pPr>
    </w:p>
    <w:p w14:paraId="6C21384A" w14:textId="77777777" w:rsidR="00BE0C75" w:rsidRDefault="00BE0C75" w:rsidP="000E67ED">
      <w:pPr>
        <w:ind w:right="-2"/>
        <w:rPr>
          <w:rFonts w:asciiTheme="minorEastAsia" w:hAnsiTheme="minorEastAsia" w:hint="eastAsia"/>
          <w:kern w:val="0"/>
        </w:rPr>
      </w:pPr>
    </w:p>
    <w:p w14:paraId="14910418" w14:textId="07D27E7B" w:rsidR="00B938E1" w:rsidRDefault="009573FE" w:rsidP="00FA5886">
      <w:pPr>
        <w:spacing w:line="300" w:lineRule="auto"/>
        <w:ind w:firstLineChars="100" w:firstLine="221"/>
        <w:rPr>
          <w:rFonts w:asciiTheme="minorEastAsia" w:hAnsiTheme="minorEastAsia"/>
          <w:kern w:val="0"/>
        </w:rPr>
      </w:pPr>
      <w:r w:rsidRPr="009573FE">
        <w:rPr>
          <w:rFonts w:asciiTheme="minorEastAsia" w:hAnsiTheme="minorEastAsia" w:hint="eastAsia"/>
          <w:kern w:val="0"/>
        </w:rPr>
        <w:t>鳥取県西部広域行政管理組合</w:t>
      </w:r>
      <w:r w:rsidR="00BE0C75" w:rsidRPr="006D6258">
        <w:rPr>
          <w:rFonts w:hint="eastAsia"/>
          <w:color w:val="000000"/>
          <w:szCs w:val="21"/>
        </w:rPr>
        <w:t>イントラ系ネットワーク構築及び仮想基盤機器等</w:t>
      </w:r>
      <w:r w:rsidR="00BE0C75">
        <w:rPr>
          <w:rFonts w:hint="eastAsia"/>
          <w:color w:val="000000"/>
          <w:szCs w:val="21"/>
        </w:rPr>
        <w:t>賃貸借</w:t>
      </w:r>
      <w:r w:rsidR="00BE0C75" w:rsidRPr="006D6258">
        <w:rPr>
          <w:rFonts w:hint="eastAsia"/>
          <w:color w:val="000000"/>
          <w:szCs w:val="21"/>
        </w:rPr>
        <w:t>業務</w:t>
      </w:r>
      <w:r w:rsidR="000E67ED">
        <w:rPr>
          <w:rFonts w:asciiTheme="minorEastAsia" w:hAnsiTheme="minorEastAsia" w:hint="eastAsia"/>
          <w:kern w:val="0"/>
        </w:rPr>
        <w:t>に係る公募型プロポーザル</w:t>
      </w:r>
      <w:r w:rsidR="00B938E1" w:rsidRPr="00B938E1">
        <w:rPr>
          <w:rFonts w:asciiTheme="minorEastAsia" w:hAnsiTheme="minorEastAsia" w:hint="eastAsia"/>
          <w:kern w:val="0"/>
        </w:rPr>
        <w:t>について、</w:t>
      </w:r>
      <w:r w:rsidR="00FA5886" w:rsidRPr="00FA5886">
        <w:rPr>
          <w:rFonts w:asciiTheme="minorEastAsia" w:hAnsiTheme="minorEastAsia" w:hint="eastAsia"/>
          <w:kern w:val="0"/>
        </w:rPr>
        <w:t>参加を申</w:t>
      </w:r>
      <w:r w:rsidR="00FA5886">
        <w:rPr>
          <w:rFonts w:asciiTheme="minorEastAsia" w:hAnsiTheme="minorEastAsia" w:hint="eastAsia"/>
          <w:kern w:val="0"/>
        </w:rPr>
        <w:t>し</w:t>
      </w:r>
      <w:r w:rsidR="00FA5886" w:rsidRPr="00FA5886">
        <w:rPr>
          <w:rFonts w:asciiTheme="minorEastAsia" w:hAnsiTheme="minorEastAsia" w:hint="eastAsia"/>
          <w:kern w:val="0"/>
        </w:rPr>
        <w:t>込みましたが、辞退します。</w:t>
      </w:r>
    </w:p>
    <w:p w14:paraId="77FECAD2" w14:textId="04B7C058" w:rsidR="00B938E1" w:rsidRDefault="00B938E1" w:rsidP="00B938E1">
      <w:pPr>
        <w:rPr>
          <w:rFonts w:asciiTheme="minorEastAsia" w:hAnsiTheme="minorEastAsia"/>
        </w:rPr>
      </w:pPr>
    </w:p>
    <w:p w14:paraId="185AB2BC" w14:textId="6A8783B3" w:rsidR="00B938E1" w:rsidRDefault="00B938E1" w:rsidP="00B938E1">
      <w:pPr>
        <w:rPr>
          <w:rFonts w:asciiTheme="minorEastAsia" w:hAnsiTheme="minorEastAsia"/>
        </w:rPr>
      </w:pPr>
    </w:p>
    <w:p w14:paraId="3BAB5343" w14:textId="76AC3AE6" w:rsidR="000E67ED" w:rsidRPr="00FF0C5E" w:rsidRDefault="000E67ED" w:rsidP="00FF0C5E">
      <w:pPr>
        <w:ind w:leftChars="1400" w:left="3097"/>
        <w:rPr>
          <w:rFonts w:asciiTheme="minorEastAsia" w:hAnsiTheme="minorEastAsia"/>
          <w:sz w:val="20"/>
          <w:szCs w:val="21"/>
        </w:rPr>
      </w:pPr>
      <w:r w:rsidRPr="00FF0C5E">
        <w:rPr>
          <w:rFonts w:asciiTheme="minorEastAsia" w:hAnsiTheme="minorEastAsia" w:hint="eastAsia"/>
          <w:sz w:val="20"/>
          <w:szCs w:val="21"/>
        </w:rPr>
        <w:t>【担当者連絡先】</w:t>
      </w: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3982"/>
      </w:tblGrid>
      <w:tr w:rsidR="000E67ED" w:rsidRPr="00FF0C5E" w14:paraId="454A6278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36A5FE8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担当部署名</w:t>
            </w:r>
          </w:p>
        </w:tc>
        <w:tc>
          <w:tcPr>
            <w:tcW w:w="3982" w:type="dxa"/>
            <w:vAlign w:val="center"/>
          </w:tcPr>
          <w:p w14:paraId="1921EB3E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610BEB67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51B0713B" w14:textId="69664E28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担当者</w:t>
            </w:r>
          </w:p>
        </w:tc>
        <w:tc>
          <w:tcPr>
            <w:tcW w:w="3982" w:type="dxa"/>
            <w:vAlign w:val="center"/>
          </w:tcPr>
          <w:p w14:paraId="78F4C3E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33D7526A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2152A5B6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3982" w:type="dxa"/>
            <w:vAlign w:val="center"/>
          </w:tcPr>
          <w:p w14:paraId="7AAC020B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59FFB92D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66816E11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ファックス番号</w:t>
            </w:r>
          </w:p>
        </w:tc>
        <w:tc>
          <w:tcPr>
            <w:tcW w:w="3982" w:type="dxa"/>
            <w:vAlign w:val="center"/>
          </w:tcPr>
          <w:p w14:paraId="0E687FE9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E67ED" w:rsidRPr="00FF0C5E" w14:paraId="2A0003B7" w14:textId="77777777" w:rsidTr="005575AD">
        <w:trPr>
          <w:trHeight w:val="357"/>
        </w:trPr>
        <w:tc>
          <w:tcPr>
            <w:tcW w:w="1718" w:type="dxa"/>
            <w:shd w:val="clear" w:color="auto" w:fill="FDE9D9" w:themeFill="accent6" w:themeFillTint="33"/>
            <w:vAlign w:val="center"/>
          </w:tcPr>
          <w:p w14:paraId="426FE1A4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  <w:r w:rsidRPr="00FF0C5E">
              <w:rPr>
                <w:rFonts w:asciiTheme="minorEastAsia" w:hAnsiTheme="minorEastAsia" w:hint="eastAsia"/>
                <w:sz w:val="20"/>
                <w:szCs w:val="21"/>
              </w:rPr>
              <w:t>メールアドレス</w:t>
            </w:r>
          </w:p>
        </w:tc>
        <w:tc>
          <w:tcPr>
            <w:tcW w:w="3982" w:type="dxa"/>
            <w:vAlign w:val="center"/>
          </w:tcPr>
          <w:p w14:paraId="593038CD" w14:textId="77777777" w:rsidR="000E67ED" w:rsidRPr="00FF0C5E" w:rsidRDefault="000E67ED" w:rsidP="00C875B4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14:paraId="5D9B44E4" w14:textId="0DC6D55B" w:rsidR="00BA7AFE" w:rsidRDefault="00BA7AFE" w:rsidP="000E67ED">
      <w:pPr>
        <w:rPr>
          <w:rFonts w:asciiTheme="minorEastAsia" w:hAnsiTheme="minorEastAsia"/>
        </w:rPr>
      </w:pPr>
    </w:p>
    <w:sectPr w:rsidR="00BA7AFE" w:rsidSect="00FA5886">
      <w:footerReference w:type="default" r:id="rId7"/>
      <w:pgSz w:w="11906" w:h="16838" w:code="9"/>
      <w:pgMar w:top="1418" w:right="1418" w:bottom="1134" w:left="1418" w:header="851" w:footer="454" w:gutter="0"/>
      <w:pgNumType w:start="0"/>
      <w:cols w:space="425"/>
      <w:titlePg/>
      <w:docGrid w:type="linesAndChars" w:linePitch="34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97AB" w14:textId="77777777" w:rsidR="004267FF" w:rsidRDefault="004267FF" w:rsidP="00FF3F9A">
      <w:r>
        <w:separator/>
      </w:r>
    </w:p>
  </w:endnote>
  <w:endnote w:type="continuationSeparator" w:id="0">
    <w:p w14:paraId="1A32DEF5" w14:textId="77777777" w:rsidR="004267FF" w:rsidRDefault="004267F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F2DA" w14:textId="77777777" w:rsidR="004267FF" w:rsidRDefault="004267FF" w:rsidP="00FF3F9A">
      <w:r>
        <w:separator/>
      </w:r>
    </w:p>
  </w:footnote>
  <w:footnote w:type="continuationSeparator" w:id="0">
    <w:p w14:paraId="596A866C" w14:textId="77777777" w:rsidR="004267FF" w:rsidRDefault="004267F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1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60F90"/>
    <w:rsid w:val="00291EAA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0080"/>
    <w:rsid w:val="003C3472"/>
    <w:rsid w:val="003C4ADE"/>
    <w:rsid w:val="00420446"/>
    <w:rsid w:val="004267FF"/>
    <w:rsid w:val="00434F63"/>
    <w:rsid w:val="0045593D"/>
    <w:rsid w:val="00480A08"/>
    <w:rsid w:val="004849A1"/>
    <w:rsid w:val="004A5784"/>
    <w:rsid w:val="004C06D2"/>
    <w:rsid w:val="004C4ABB"/>
    <w:rsid w:val="004C73D7"/>
    <w:rsid w:val="004C7CE6"/>
    <w:rsid w:val="004E61B8"/>
    <w:rsid w:val="00521A4D"/>
    <w:rsid w:val="0052417D"/>
    <w:rsid w:val="005325A0"/>
    <w:rsid w:val="005575AD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A1BD4"/>
    <w:rsid w:val="007C7DF9"/>
    <w:rsid w:val="007E575C"/>
    <w:rsid w:val="007F21BF"/>
    <w:rsid w:val="00817342"/>
    <w:rsid w:val="00817B30"/>
    <w:rsid w:val="00845A9C"/>
    <w:rsid w:val="00870258"/>
    <w:rsid w:val="008B541E"/>
    <w:rsid w:val="008B6BBB"/>
    <w:rsid w:val="008C00AA"/>
    <w:rsid w:val="00924411"/>
    <w:rsid w:val="00932067"/>
    <w:rsid w:val="0094066E"/>
    <w:rsid w:val="0095442D"/>
    <w:rsid w:val="009573FE"/>
    <w:rsid w:val="009A5DB3"/>
    <w:rsid w:val="009E1A4C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54C6D"/>
    <w:rsid w:val="00B56E47"/>
    <w:rsid w:val="00B679AD"/>
    <w:rsid w:val="00B85A1B"/>
    <w:rsid w:val="00B938E1"/>
    <w:rsid w:val="00BA7AFE"/>
    <w:rsid w:val="00BC2C09"/>
    <w:rsid w:val="00BE0C75"/>
    <w:rsid w:val="00BE5338"/>
    <w:rsid w:val="00C40FE6"/>
    <w:rsid w:val="00C56563"/>
    <w:rsid w:val="00C57B82"/>
    <w:rsid w:val="00C84C2E"/>
    <w:rsid w:val="00C875B4"/>
    <w:rsid w:val="00C91640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A5886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公教</dc:creator>
  <cp:lastModifiedBy>安藤　将大</cp:lastModifiedBy>
  <cp:revision>10</cp:revision>
  <cp:lastPrinted>2019-02-19T04:43:00Z</cp:lastPrinted>
  <dcterms:created xsi:type="dcterms:W3CDTF">2020-06-19T10:31:00Z</dcterms:created>
  <dcterms:modified xsi:type="dcterms:W3CDTF">2023-02-04T04:02:00Z</dcterms:modified>
</cp:coreProperties>
</file>